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8110" w14:textId="77777777"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52DD8151" wp14:editId="45879B8E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14:paraId="52DD8111" w14:textId="2D4738FB"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DB3CA7">
        <w:rPr>
          <w:rFonts w:ascii="Arial Black" w:hAnsi="Arial Black"/>
          <w:b/>
          <w:bCs/>
          <w:szCs w:val="20"/>
        </w:rPr>
        <w:t>2</w:t>
      </w:r>
      <w:r w:rsidR="00F47D7D">
        <w:rPr>
          <w:rFonts w:ascii="Arial Black" w:hAnsi="Arial Black"/>
          <w:b/>
          <w:bCs/>
          <w:szCs w:val="20"/>
        </w:rPr>
        <w:t>3</w:t>
      </w:r>
      <w:r w:rsidR="00DB3CA7">
        <w:rPr>
          <w:rFonts w:ascii="Arial Black" w:hAnsi="Arial Black"/>
          <w:b/>
          <w:bCs/>
          <w:szCs w:val="20"/>
        </w:rPr>
        <w:t>-202</w:t>
      </w:r>
      <w:r w:rsidR="00F47D7D">
        <w:rPr>
          <w:rFonts w:ascii="Arial Black" w:hAnsi="Arial Black"/>
          <w:b/>
          <w:bCs/>
          <w:szCs w:val="20"/>
        </w:rPr>
        <w:t>4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14:paraId="52DD8112" w14:textId="18A32322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463479">
        <w:rPr>
          <w:rFonts w:ascii="Arial" w:hAnsi="Arial" w:cs="Arial"/>
          <w:b/>
          <w:bCs/>
          <w:szCs w:val="20"/>
        </w:rPr>
        <w:t>econdaire</w:t>
      </w:r>
      <w:r w:rsidRPr="00E03FD8">
        <w:rPr>
          <w:rFonts w:ascii="Arial" w:hAnsi="Arial" w:cs="Arial"/>
          <w:b/>
          <w:bCs/>
          <w:szCs w:val="20"/>
        </w:rPr>
        <w:t xml:space="preserve"> </w:t>
      </w:r>
    </w:p>
    <w:p w14:paraId="52DD8113" w14:textId="77777777"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14:paraId="52DD8114" w14:textId="77777777"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14:paraId="52DD8115" w14:textId="77777777"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52DD8116" w14:textId="77777777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CAPITALES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D7FB6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CAPITALES"/>
            </w:textInput>
          </w:ffData>
        </w:fldChar>
      </w:r>
      <w:bookmarkStart w:id="1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52DD8117" w14:textId="77777777"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2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3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4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14:paraId="52DD8118" w14:textId="77777777"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5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6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</w:p>
    <w:p w14:paraId="52DD8119" w14:textId="77777777"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14:paraId="52DD811A" w14:textId="77777777"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52DD811B" w14:textId="77777777"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14:paraId="52DD811C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7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7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D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E" w14:textId="77777777" w:rsidR="001D60AC" w:rsidRPr="00920714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1F" w14:textId="77777777" w:rsidR="001D60AC" w:rsidRPr="00CA1248" w:rsidRDefault="001D60AC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before="24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0" w14:textId="77777777"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0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0"/>
    </w:p>
    <w:p w14:paraId="52DD8121" w14:textId="77777777"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DB3CA7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="00090DF9">
        <w:rPr>
          <w:rFonts w:ascii="Arial" w:hAnsi="Arial" w:cs="Arial"/>
          <w:b/>
          <w:i/>
          <w:lang w:val="fr-CA"/>
        </w:rPr>
        <w:t xml:space="preserve"> ou des demandes écrites</w:t>
      </w:r>
      <w:r w:rsidRPr="00AC34E8">
        <w:rPr>
          <w:rFonts w:ascii="Arial" w:hAnsi="Arial" w:cs="Arial"/>
          <w:b/>
          <w:i/>
          <w:lang w:val="fr-CA"/>
        </w:rPr>
        <w:t xml:space="preserve"> 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52DD8122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3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52DD8124" w14:textId="77777777"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lang w:val="fr-CA"/>
        </w:rPr>
      </w:r>
      <w:r w:rsidR="0046347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1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lang w:val="fr-CA"/>
        </w:rPr>
      </w:r>
      <w:r w:rsidR="0046347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</w:p>
    <w:p w14:paraId="52DD8125" w14:textId="77777777"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52DD8126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3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</w:p>
    <w:p w14:paraId="52DD8127" w14:textId="77777777"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28" w14:textId="77777777"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52DD8129" w14:textId="77777777"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5" w:name="Texte9"/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  <w:bookmarkEnd w:id="15"/>
    </w:p>
    <w:p w14:paraId="52DD812A" w14:textId="77777777"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14:paraId="52DD812B" w14:textId="77777777"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14:paraId="52DD812C" w14:textId="77777777"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14:paraId="52DD812D" w14:textId="77777777"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2E" w14:textId="77777777"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6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6"/>
    </w:p>
    <w:p w14:paraId="52DD812F" w14:textId="77777777"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0" w14:textId="77777777" w:rsidR="00476B09" w:rsidRPr="00920714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1" w14:textId="77777777" w:rsidR="00476B09" w:rsidRPr="00CA1248" w:rsidRDefault="00476B09" w:rsidP="00AB18F2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AB18F2">
        <w:rPr>
          <w:rFonts w:ascii="Arial" w:hAnsi="Arial" w:cs="Arial"/>
          <w:lang w:val="fr-CA"/>
        </w:rPr>
        <w:t>(</w:t>
      </w:r>
      <w:r w:rsidR="00AB18F2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codes 50, 33, 34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2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14:paraId="52DD8133" w14:textId="77777777" w:rsidR="00DB3CA7" w:rsidRPr="00CA1248" w:rsidRDefault="00DB3CA7" w:rsidP="00DB3CA7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C17AE6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090DF9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14:paraId="52DD8134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proofErr w:type="gramStart"/>
      <w:r w:rsidRPr="00915E8A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463479">
        <w:rPr>
          <w:rFonts w:ascii="Arial" w:hAnsi="Arial" w:cs="Arial"/>
          <w:lang w:val="fr-CA"/>
        </w:rPr>
      </w:r>
      <w:r w:rsidR="00463479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14:paraId="52DD8135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14:paraId="52DD8136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lang w:val="fr-CA"/>
        </w:rPr>
      </w:r>
      <w:r w:rsidR="0046347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lang w:val="fr-CA"/>
        </w:rPr>
      </w:r>
      <w:r w:rsidR="00463479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14:paraId="52DD8137" w14:textId="77777777"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14:paraId="52DD8138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39" w14:textId="77777777"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proofErr w:type="gramStart"/>
      <w:r w:rsidRPr="009A7179">
        <w:rPr>
          <w:rFonts w:ascii="Arial" w:hAnsi="Arial" w:cs="Arial"/>
          <w:lang w:val="fr-CA"/>
        </w:rPr>
        <w:t>oui</w:t>
      </w:r>
      <w:proofErr w:type="gramEnd"/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463479">
        <w:rPr>
          <w:rFonts w:ascii="Arial" w:hAnsi="Arial" w:cs="Arial"/>
          <w:b/>
          <w:i/>
          <w:lang w:val="fr-CA"/>
        </w:rPr>
      </w:r>
      <w:r w:rsidR="00463479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14:paraId="52DD813A" w14:textId="77777777"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14:paraId="52DD813B" w14:textId="77777777"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</w:p>
    <w:p w14:paraId="52DD813C" w14:textId="77777777"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14:paraId="52DD813D" w14:textId="77777777"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14:paraId="52DD813E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3F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14:paraId="52DD8140" w14:textId="77777777"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7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7"/>
    </w:p>
    <w:p w14:paraId="52DD8141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52DD8142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43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</w:t>
      </w:r>
      <w:proofErr w:type="gramStart"/>
      <w:r>
        <w:rPr>
          <w:rFonts w:ascii="Arial" w:hAnsi="Arial" w:cs="Arial"/>
          <w:b/>
          <w:sz w:val="22"/>
          <w:u w:val="single"/>
          <w:lang w:val="fr-CA"/>
        </w:rPr>
        <w:t>motif</w:t>
      </w:r>
      <w:proofErr w:type="gramEnd"/>
      <w:r>
        <w:rPr>
          <w:rFonts w:ascii="Arial" w:hAnsi="Arial" w:cs="Arial"/>
          <w:b/>
          <w:sz w:val="22"/>
          <w:u w:val="single"/>
          <w:lang w:val="fr-CA"/>
        </w:rPr>
        <w:t>)</w:t>
      </w:r>
    </w:p>
    <w:p w14:paraId="52DD8144" w14:textId="77777777" w:rsidR="00E5263B" w:rsidRDefault="00037A9F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52DD8145" w14:textId="77777777"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14:paraId="52DD8146" w14:textId="77777777"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14:paraId="52DD8147" w14:textId="77777777"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14:paraId="52DD8148" w14:textId="77777777"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14:paraId="52DD8149" w14:textId="77777777"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14:paraId="52DD814A" w14:textId="77777777"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14:paraId="52DD814B" w14:textId="77777777"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8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19"/>
    </w:p>
    <w:p w14:paraId="52DD814C" w14:textId="77777777"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14:paraId="52DD814D" w14:textId="77777777"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14:paraId="52DD814E" w14:textId="376C2ADB" w:rsidR="00027209" w:rsidRPr="00ED617F" w:rsidRDefault="00027209" w:rsidP="00027209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9C1CAC">
        <w:rPr>
          <w:rFonts w:ascii="Arial" w:hAnsi="Arial" w:cs="Arial"/>
          <w:b/>
          <w:i/>
          <w:u w:val="single"/>
          <w:lang w:val="fr-CA"/>
        </w:rPr>
        <w:t xml:space="preserve">vendredi </w:t>
      </w:r>
      <w:r w:rsidR="00F47D7D">
        <w:rPr>
          <w:rFonts w:ascii="Arial" w:hAnsi="Arial" w:cs="Arial"/>
          <w:b/>
          <w:i/>
          <w:u w:val="single"/>
          <w:lang w:val="fr-CA"/>
        </w:rPr>
        <w:t>19 janvier 2024</w:t>
      </w:r>
      <w:r>
        <w:rPr>
          <w:rFonts w:ascii="Arial" w:hAnsi="Arial" w:cs="Arial"/>
          <w:b/>
          <w:lang w:val="fr-CA"/>
        </w:rPr>
        <w:t>.</w:t>
      </w:r>
    </w:p>
    <w:p w14:paraId="52DD814F" w14:textId="77777777"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12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14:paraId="52DD8150" w14:textId="77777777"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792" w14:textId="77777777" w:rsidR="00271C8C" w:rsidRDefault="00271C8C" w:rsidP="006D0CE0">
      <w:pPr>
        <w:spacing w:after="0" w:line="240" w:lineRule="auto"/>
      </w:pPr>
      <w:r>
        <w:separator/>
      </w:r>
    </w:p>
  </w:endnote>
  <w:endnote w:type="continuationSeparator" w:id="0">
    <w:p w14:paraId="73B1C06E" w14:textId="77777777" w:rsidR="00271C8C" w:rsidRDefault="00271C8C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995F" w14:textId="77777777" w:rsidR="00271C8C" w:rsidRDefault="00271C8C" w:rsidP="006D0CE0">
      <w:pPr>
        <w:spacing w:after="0" w:line="240" w:lineRule="auto"/>
      </w:pPr>
      <w:r>
        <w:separator/>
      </w:r>
    </w:p>
  </w:footnote>
  <w:footnote w:type="continuationSeparator" w:id="0">
    <w:p w14:paraId="291DF979" w14:textId="77777777" w:rsidR="00271C8C" w:rsidRDefault="00271C8C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122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261CB"/>
    <w:rsid w:val="0015171E"/>
    <w:rsid w:val="001D60AC"/>
    <w:rsid w:val="00202CA8"/>
    <w:rsid w:val="0023149B"/>
    <w:rsid w:val="00231A4C"/>
    <w:rsid w:val="00232A29"/>
    <w:rsid w:val="00252365"/>
    <w:rsid w:val="00271AEC"/>
    <w:rsid w:val="00271C8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63479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751D"/>
    <w:rsid w:val="005C4677"/>
    <w:rsid w:val="00650407"/>
    <w:rsid w:val="006B2A80"/>
    <w:rsid w:val="006D0CE0"/>
    <w:rsid w:val="0070488E"/>
    <w:rsid w:val="00706924"/>
    <w:rsid w:val="00755E6B"/>
    <w:rsid w:val="007709D3"/>
    <w:rsid w:val="007C1FBD"/>
    <w:rsid w:val="00846C91"/>
    <w:rsid w:val="008517EE"/>
    <w:rsid w:val="00871978"/>
    <w:rsid w:val="0088198F"/>
    <w:rsid w:val="008F2F78"/>
    <w:rsid w:val="008F5B9E"/>
    <w:rsid w:val="00931A85"/>
    <w:rsid w:val="00935859"/>
    <w:rsid w:val="00952FE4"/>
    <w:rsid w:val="0098501A"/>
    <w:rsid w:val="009976E5"/>
    <w:rsid w:val="009A7179"/>
    <w:rsid w:val="009A7638"/>
    <w:rsid w:val="009C1CAC"/>
    <w:rsid w:val="009C425F"/>
    <w:rsid w:val="009F2B2B"/>
    <w:rsid w:val="00A14CDA"/>
    <w:rsid w:val="00A22873"/>
    <w:rsid w:val="00A30AF8"/>
    <w:rsid w:val="00A77944"/>
    <w:rsid w:val="00AB18F2"/>
    <w:rsid w:val="00AC04BF"/>
    <w:rsid w:val="00AD7FB6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17AE6"/>
    <w:rsid w:val="00C17E9C"/>
    <w:rsid w:val="00C26166"/>
    <w:rsid w:val="00C861D2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B56B3"/>
    <w:rsid w:val="00DE0297"/>
    <w:rsid w:val="00E03E96"/>
    <w:rsid w:val="00E03FD8"/>
    <w:rsid w:val="00E42AA3"/>
    <w:rsid w:val="00E5263B"/>
    <w:rsid w:val="00E54E9C"/>
    <w:rsid w:val="00E93BA5"/>
    <w:rsid w:val="00F33B38"/>
    <w:rsid w:val="00F34A4C"/>
    <w:rsid w:val="00F47D7D"/>
    <w:rsid w:val="00F57EC9"/>
    <w:rsid w:val="00F71A4E"/>
    <w:rsid w:val="00F83B28"/>
    <w:rsid w:val="00F84459"/>
    <w:rsid w:val="00F9390C"/>
    <w:rsid w:val="00F941F3"/>
    <w:rsid w:val="00F95274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D8110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hr-csq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8265da-5442-4ff9-bc86-311c942bc22c">
      <Terms xmlns="http://schemas.microsoft.com/office/infopath/2007/PartnerControls"/>
    </lcf76f155ced4ddcb4097134ff3c332f>
    <TaxCatchAll xmlns="9d7742ab-c0ae-454b-b826-9d1099505d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5E25C7633044C8AB28FB7CCE74049" ma:contentTypeVersion="12" ma:contentTypeDescription="Crée un document." ma:contentTypeScope="" ma:versionID="a03944186a6e9b237d173d3e03296287">
  <xsd:schema xmlns:xsd="http://www.w3.org/2001/XMLSchema" xmlns:xs="http://www.w3.org/2001/XMLSchema" xmlns:p="http://schemas.microsoft.com/office/2006/metadata/properties" xmlns:ns2="468265da-5442-4ff9-bc86-311c942bc22c" xmlns:ns3="9d7742ab-c0ae-454b-b826-9d1099505d41" targetNamespace="http://schemas.microsoft.com/office/2006/metadata/properties" ma:root="true" ma:fieldsID="a43116b589914db5f9e9515686df7cd3" ns2:_="" ns3:_="">
    <xsd:import namespace="468265da-5442-4ff9-bc86-311c942bc22c"/>
    <xsd:import namespace="9d7742ab-c0ae-454b-b826-9d1099505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265da-5442-4ff9-bc86-311c942b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5b28d47-f2b7-4672-bc42-fc0c19c62e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42ab-c0ae-454b-b826-9d1099505d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2f006-8206-48ec-b124-e1ee1443d3c8}" ma:internalName="TaxCatchAll" ma:showField="CatchAllData" ma:web="9d7742ab-c0ae-454b-b826-9d1099505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7F1CD-F72D-4DFA-9ED5-2E3B1B575DF1}">
  <ds:schemaRefs>
    <ds:schemaRef ds:uri="http://schemas.microsoft.com/office/2006/metadata/properties"/>
    <ds:schemaRef ds:uri="http://schemas.microsoft.com/office/infopath/2007/PartnerControls"/>
    <ds:schemaRef ds:uri="468265da-5442-4ff9-bc86-311c942bc22c"/>
    <ds:schemaRef ds:uri="9d7742ab-c0ae-454b-b826-9d1099505d41"/>
  </ds:schemaRefs>
</ds:datastoreItem>
</file>

<file path=customXml/itemProps2.xml><?xml version="1.0" encoding="utf-8"?>
<ds:datastoreItem xmlns:ds="http://schemas.openxmlformats.org/officeDocument/2006/customXml" ds:itemID="{DE4A7360-7FB3-47D2-B4FF-E1CD22239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3A162-D775-4A29-A42D-31947D50E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265da-5442-4ff9-bc86-311c942bc22c"/>
    <ds:schemaRef ds:uri="9d7742ab-c0ae-454b-b826-9d109950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53D6A-66A6-46CB-948A-3186DBADF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SEHREHDAA</cp:lastModifiedBy>
  <cp:revision>8</cp:revision>
  <cp:lastPrinted>2020-12-03T15:53:00Z</cp:lastPrinted>
  <dcterms:created xsi:type="dcterms:W3CDTF">2022-10-12T18:37:00Z</dcterms:created>
  <dcterms:modified xsi:type="dcterms:W3CDTF">2023-1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E25C7633044C8AB28FB7CCE74049</vt:lpwstr>
  </property>
  <property fmtid="{D5CDD505-2E9C-101B-9397-08002B2CF9AE}" pid="3" name="MediaServiceImageTags">
    <vt:lpwstr/>
  </property>
</Properties>
</file>